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8"/>
        <w:gridCol w:w="1730"/>
        <w:gridCol w:w="1420"/>
        <w:gridCol w:w="1847"/>
        <w:gridCol w:w="1552"/>
        <w:gridCol w:w="1700"/>
      </w:tblGrid>
      <w:tr w:rsidR="009C7EE7" w:rsidRPr="00C31436" w14:paraId="3F6E4A54" w14:textId="77777777" w:rsidTr="00CB57FD">
        <w:trPr>
          <w:trHeight w:val="490"/>
        </w:trPr>
        <w:tc>
          <w:tcPr>
            <w:tcW w:w="1808" w:type="dxa"/>
          </w:tcPr>
          <w:p w14:paraId="69F38277" w14:textId="4410D8F1" w:rsidR="009C7EE7" w:rsidRPr="00C31436" w:rsidRDefault="00F513BE" w:rsidP="00C31436">
            <w:pPr>
              <w:pStyle w:val="TableParagraph"/>
              <w:spacing w:before="120"/>
              <w:ind w:left="204" w:right="19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1436">
              <w:rPr>
                <w:rFonts w:ascii="Times New Roman" w:hAnsi="Times New Roman" w:cs="Times New Roman"/>
                <w:sz w:val="21"/>
                <w:szCs w:val="21"/>
              </w:rPr>
              <w:t>FALL</w:t>
            </w:r>
            <w:r w:rsidR="000D261C" w:rsidRPr="00C31436">
              <w:rPr>
                <w:rFonts w:ascii="Times New Roman" w:hAnsi="Times New Roman" w:cs="Times New Roman"/>
                <w:sz w:val="21"/>
                <w:szCs w:val="21"/>
              </w:rPr>
              <w:t xml:space="preserve"> 202</w:t>
            </w:r>
            <w:r w:rsidR="0025248E" w:rsidRPr="00C31436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CB57FD" w:rsidRPr="00C3143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0D261C" w:rsidRPr="00C3143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25248E" w:rsidRPr="00C31436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8249" w:type="dxa"/>
            <w:gridSpan w:val="5"/>
          </w:tcPr>
          <w:p w14:paraId="3DE0F68F" w14:textId="14C659AF" w:rsidR="009C7EE7" w:rsidRPr="00C31436" w:rsidRDefault="000D261C" w:rsidP="00C31436">
            <w:pPr>
              <w:pStyle w:val="TableParagraph"/>
              <w:spacing w:line="239" w:lineRule="exact"/>
              <w:ind w:left="2657" w:right="267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1436">
              <w:rPr>
                <w:rFonts w:ascii="Times New Roman" w:hAnsi="Times New Roman" w:cs="Times New Roman"/>
                <w:sz w:val="21"/>
                <w:szCs w:val="21"/>
              </w:rPr>
              <w:t>FOUNDATION – APPLIED SCIENCES</w:t>
            </w:r>
            <w:r w:rsidR="004156B4">
              <w:rPr>
                <w:rFonts w:ascii="Times New Roman" w:hAnsi="Times New Roman" w:cs="Times New Roman"/>
                <w:sz w:val="21"/>
                <w:szCs w:val="21"/>
              </w:rPr>
              <w:t xml:space="preserve"> (101)</w:t>
            </w:r>
          </w:p>
          <w:p w14:paraId="7A5F91EE" w14:textId="026E93E7" w:rsidR="009C7EE7" w:rsidRPr="00C31436" w:rsidRDefault="000D261C" w:rsidP="00C31436">
            <w:pPr>
              <w:pStyle w:val="TableParagraph"/>
              <w:spacing w:before="1" w:line="230" w:lineRule="exact"/>
              <w:ind w:left="2657" w:right="26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1436">
              <w:rPr>
                <w:rFonts w:ascii="Times New Roman" w:hAnsi="Times New Roman" w:cs="Times New Roman"/>
                <w:sz w:val="21"/>
                <w:szCs w:val="21"/>
              </w:rPr>
              <w:t>SEMESTER</w:t>
            </w:r>
            <w:r w:rsidR="004156B4">
              <w:rPr>
                <w:rFonts w:ascii="Times New Roman" w:hAnsi="Times New Roman" w:cs="Times New Roman"/>
                <w:sz w:val="21"/>
                <w:szCs w:val="21"/>
              </w:rPr>
              <w:t xml:space="preserve"> I</w:t>
            </w:r>
          </w:p>
        </w:tc>
      </w:tr>
      <w:tr w:rsidR="009C7EE7" w:rsidRPr="00C31436" w14:paraId="743C3810" w14:textId="77777777" w:rsidTr="0009424B">
        <w:trPr>
          <w:trHeight w:val="245"/>
        </w:trPr>
        <w:tc>
          <w:tcPr>
            <w:tcW w:w="1808" w:type="dxa"/>
          </w:tcPr>
          <w:p w14:paraId="05263D87" w14:textId="77777777" w:rsidR="009C7EE7" w:rsidRPr="00C31436" w:rsidRDefault="009C7EE7" w:rsidP="00C31436">
            <w:pPr>
              <w:pStyle w:val="TableParagraph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30" w:type="dxa"/>
          </w:tcPr>
          <w:p w14:paraId="271322AF" w14:textId="77777777" w:rsidR="009C7EE7" w:rsidRPr="00C31436" w:rsidRDefault="000D261C" w:rsidP="00C31436">
            <w:pPr>
              <w:pStyle w:val="TableParagraph"/>
              <w:spacing w:line="225" w:lineRule="exact"/>
              <w:ind w:lef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1436">
              <w:rPr>
                <w:rFonts w:ascii="Times New Roman" w:hAnsi="Times New Roman" w:cs="Times New Roman"/>
                <w:sz w:val="21"/>
                <w:szCs w:val="21"/>
              </w:rPr>
              <w:t>Monday</w:t>
            </w:r>
          </w:p>
        </w:tc>
        <w:tc>
          <w:tcPr>
            <w:tcW w:w="1420" w:type="dxa"/>
          </w:tcPr>
          <w:p w14:paraId="242667B9" w14:textId="77777777" w:rsidR="009C7EE7" w:rsidRPr="00C31436" w:rsidRDefault="000D261C" w:rsidP="00C31436">
            <w:pPr>
              <w:pStyle w:val="TableParagraph"/>
              <w:spacing w:line="225" w:lineRule="exact"/>
              <w:ind w:left="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1436">
              <w:rPr>
                <w:rFonts w:ascii="Times New Roman" w:hAnsi="Times New Roman" w:cs="Times New Roman"/>
                <w:sz w:val="21"/>
                <w:szCs w:val="21"/>
              </w:rPr>
              <w:t>Tuesday</w:t>
            </w:r>
          </w:p>
        </w:tc>
        <w:tc>
          <w:tcPr>
            <w:tcW w:w="1847" w:type="dxa"/>
          </w:tcPr>
          <w:p w14:paraId="7065D701" w14:textId="77777777" w:rsidR="009C7EE7" w:rsidRPr="00C31436" w:rsidRDefault="000D261C" w:rsidP="00C31436">
            <w:pPr>
              <w:pStyle w:val="TableParagraph"/>
              <w:spacing w:line="225" w:lineRule="exact"/>
              <w:ind w:left="1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1436">
              <w:rPr>
                <w:rFonts w:ascii="Times New Roman" w:hAnsi="Times New Roman" w:cs="Times New Roman"/>
                <w:sz w:val="21"/>
                <w:szCs w:val="21"/>
              </w:rPr>
              <w:t>Wednesday</w:t>
            </w:r>
          </w:p>
        </w:tc>
        <w:tc>
          <w:tcPr>
            <w:tcW w:w="1552" w:type="dxa"/>
          </w:tcPr>
          <w:p w14:paraId="0DF6476A" w14:textId="77777777" w:rsidR="009C7EE7" w:rsidRPr="00C31436" w:rsidRDefault="000D261C" w:rsidP="00C31436">
            <w:pPr>
              <w:pStyle w:val="TableParagraph"/>
              <w:spacing w:line="225" w:lineRule="exact"/>
              <w:ind w:left="1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1436">
              <w:rPr>
                <w:rFonts w:ascii="Times New Roman" w:hAnsi="Times New Roman" w:cs="Times New Roman"/>
                <w:sz w:val="21"/>
                <w:szCs w:val="21"/>
              </w:rPr>
              <w:t>Thursday</w:t>
            </w:r>
          </w:p>
        </w:tc>
        <w:tc>
          <w:tcPr>
            <w:tcW w:w="1700" w:type="dxa"/>
          </w:tcPr>
          <w:p w14:paraId="3C1E5F56" w14:textId="77777777" w:rsidR="009C7EE7" w:rsidRPr="00C31436" w:rsidRDefault="000D261C" w:rsidP="00C31436">
            <w:pPr>
              <w:pStyle w:val="TableParagraph"/>
              <w:spacing w:line="225" w:lineRule="exact"/>
              <w:ind w:lef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1436">
              <w:rPr>
                <w:rFonts w:ascii="Times New Roman" w:hAnsi="Times New Roman" w:cs="Times New Roman"/>
                <w:sz w:val="21"/>
                <w:szCs w:val="21"/>
              </w:rPr>
              <w:t>Friday</w:t>
            </w:r>
          </w:p>
        </w:tc>
      </w:tr>
      <w:tr w:rsidR="008F25BC" w:rsidRPr="00C31436" w14:paraId="4B00E643" w14:textId="77777777" w:rsidTr="0009424B">
        <w:trPr>
          <w:trHeight w:val="480"/>
        </w:trPr>
        <w:tc>
          <w:tcPr>
            <w:tcW w:w="1808" w:type="dxa"/>
          </w:tcPr>
          <w:p w14:paraId="453FA523" w14:textId="3617419C" w:rsidR="008F25BC" w:rsidRPr="00C31436" w:rsidRDefault="008F25BC" w:rsidP="008F25BC">
            <w:pPr>
              <w:pStyle w:val="TableParagraph"/>
              <w:spacing w:line="239" w:lineRule="exact"/>
              <w:ind w:left="204" w:right="19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03F2">
              <w:rPr>
                <w:rFonts w:ascii="Times New Roman" w:hAnsi="Times New Roman" w:cs="Times New Roman"/>
                <w:sz w:val="21"/>
                <w:szCs w:val="21"/>
              </w:rPr>
              <w:t>8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5703F2">
              <w:rPr>
                <w:rFonts w:ascii="Times New Roman" w:hAnsi="Times New Roman" w:cs="Times New Roman"/>
                <w:sz w:val="21"/>
                <w:szCs w:val="21"/>
              </w:rPr>
              <w:t xml:space="preserve">0 –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Pr="005703F2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5703F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730" w:type="dxa"/>
          </w:tcPr>
          <w:p w14:paraId="35AF1C23" w14:textId="77777777" w:rsidR="008F25BC" w:rsidRPr="00C31436" w:rsidRDefault="008F25BC" w:rsidP="008F25BC">
            <w:pPr>
              <w:pStyle w:val="TableParagraph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0" w:type="dxa"/>
          </w:tcPr>
          <w:p w14:paraId="19D73E30" w14:textId="77777777" w:rsidR="008F25BC" w:rsidRPr="00C31436" w:rsidRDefault="008F25BC" w:rsidP="008F25BC">
            <w:pPr>
              <w:pStyle w:val="TableParagraph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7" w:type="dxa"/>
          </w:tcPr>
          <w:p w14:paraId="7179783F" w14:textId="77777777" w:rsidR="008F25BC" w:rsidRPr="00C31436" w:rsidRDefault="008F25BC" w:rsidP="008F25BC">
            <w:pPr>
              <w:pStyle w:val="TableParagraph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2" w:type="dxa"/>
          </w:tcPr>
          <w:p w14:paraId="5C070DA9" w14:textId="77777777" w:rsidR="008F25BC" w:rsidRPr="00C31436" w:rsidRDefault="008F25BC" w:rsidP="008F25BC">
            <w:pPr>
              <w:pStyle w:val="TableParagraph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</w:tcPr>
          <w:p w14:paraId="15A3E124" w14:textId="77777777" w:rsidR="008F25BC" w:rsidRPr="00C31436" w:rsidRDefault="008F25BC" w:rsidP="008F25BC">
            <w:pPr>
              <w:pStyle w:val="TableParagraph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F25BC" w:rsidRPr="00C31436" w14:paraId="5E5A84C5" w14:textId="77777777" w:rsidTr="0009424B">
        <w:trPr>
          <w:trHeight w:val="805"/>
        </w:trPr>
        <w:tc>
          <w:tcPr>
            <w:tcW w:w="1808" w:type="dxa"/>
          </w:tcPr>
          <w:p w14:paraId="7C8E7D6A" w14:textId="353CC574" w:rsidR="008F25BC" w:rsidRPr="00C31436" w:rsidRDefault="008F25BC" w:rsidP="008F25BC">
            <w:pPr>
              <w:pStyle w:val="TableParagraph"/>
              <w:spacing w:line="239" w:lineRule="exact"/>
              <w:ind w:left="204" w:right="19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03F2">
              <w:rPr>
                <w:rFonts w:ascii="Times New Roman" w:hAnsi="Times New Roman" w:cs="Times New Roman"/>
                <w:sz w:val="21"/>
                <w:szCs w:val="21"/>
              </w:rPr>
              <w:t>9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5703F2">
              <w:rPr>
                <w:rFonts w:ascii="Times New Roman" w:hAnsi="Times New Roman" w:cs="Times New Roman"/>
                <w:sz w:val="21"/>
                <w:szCs w:val="21"/>
              </w:rPr>
              <w:t xml:space="preserve">0 –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Pr="005703F2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5703F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730" w:type="dxa"/>
          </w:tcPr>
          <w:p w14:paraId="7F8C3496" w14:textId="64A73375" w:rsidR="008F25BC" w:rsidRPr="00C31436" w:rsidRDefault="008F25BC" w:rsidP="008F25BC">
            <w:pPr>
              <w:pStyle w:val="TableParagraph"/>
              <w:spacing w:line="254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0" w:type="dxa"/>
          </w:tcPr>
          <w:p w14:paraId="2F8E4524" w14:textId="75193DF0" w:rsidR="008F25BC" w:rsidRPr="00C31436" w:rsidRDefault="008F25BC" w:rsidP="008F25BC">
            <w:pPr>
              <w:pStyle w:val="TableParagraph"/>
              <w:spacing w:line="254" w:lineRule="exact"/>
              <w:ind w:left="34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7" w:type="dxa"/>
          </w:tcPr>
          <w:p w14:paraId="00EBD913" w14:textId="5D839BC4" w:rsidR="008F25BC" w:rsidRPr="00C31436" w:rsidRDefault="008F25BC" w:rsidP="008F25BC">
            <w:pPr>
              <w:pStyle w:val="TableParagraph"/>
              <w:spacing w:line="254" w:lineRule="exact"/>
              <w:ind w:left="46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2" w:type="dxa"/>
          </w:tcPr>
          <w:p w14:paraId="3E52ACD8" w14:textId="77777777" w:rsidR="008F25BC" w:rsidRPr="00C31436" w:rsidRDefault="008F25BC" w:rsidP="008F25BC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31436">
              <w:rPr>
                <w:rFonts w:ascii="Times New Roman" w:hAnsi="Times New Roman" w:cs="Times New Roman"/>
                <w:bCs/>
                <w:sz w:val="21"/>
                <w:szCs w:val="21"/>
              </w:rPr>
              <w:t>FTM101</w:t>
            </w:r>
          </w:p>
          <w:p w14:paraId="0407BDE7" w14:textId="6A63F160" w:rsidR="008F25BC" w:rsidRPr="00C31436" w:rsidRDefault="008F25BC" w:rsidP="008F25BC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31436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FRAHBAR</w:t>
            </w:r>
          </w:p>
          <w:p w14:paraId="7B2877B9" w14:textId="1255D1CC" w:rsidR="008F25BC" w:rsidRPr="00C31436" w:rsidRDefault="008F25BC" w:rsidP="008F25BC">
            <w:pPr>
              <w:pStyle w:val="TableParagraph"/>
              <w:spacing w:line="254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 </w:t>
            </w:r>
            <w:r w:rsidRPr="00C31436">
              <w:rPr>
                <w:rFonts w:ascii="Times New Roman" w:hAnsi="Times New Roman" w:cs="Times New Roman"/>
                <w:bCs/>
                <w:sz w:val="21"/>
                <w:szCs w:val="21"/>
              </w:rPr>
              <w:t>FE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Pr="00C31436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Pr="00C31436">
              <w:rPr>
                <w:rFonts w:ascii="Times New Roman" w:hAnsi="Times New Roman" w:cs="Times New Roman"/>
                <w:bCs/>
                <w:sz w:val="21"/>
                <w:szCs w:val="21"/>
              </w:rPr>
              <w:t>D01</w:t>
            </w:r>
          </w:p>
        </w:tc>
        <w:tc>
          <w:tcPr>
            <w:tcW w:w="1700" w:type="dxa"/>
          </w:tcPr>
          <w:p w14:paraId="592E7FFE" w14:textId="77777777" w:rsidR="008F25BC" w:rsidRPr="00C31436" w:rsidRDefault="008F25BC" w:rsidP="008F25BC">
            <w:pPr>
              <w:pStyle w:val="TableParagraph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922FA15" w14:textId="77777777" w:rsidR="008F25BC" w:rsidRPr="00C31436" w:rsidRDefault="008F25BC" w:rsidP="008F25BC">
            <w:pPr>
              <w:pStyle w:val="TableParagraph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3D3C5A5" w14:textId="77777777" w:rsidR="008F25BC" w:rsidRPr="00C31436" w:rsidRDefault="008F25BC" w:rsidP="008F25BC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6E7ECD16" w14:textId="3DE0CAE0" w:rsidR="008F25BC" w:rsidRPr="00C31436" w:rsidRDefault="008F25BC" w:rsidP="008F25BC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31436">
              <w:rPr>
                <w:rFonts w:ascii="Times New Roman" w:hAnsi="Times New Roman" w:cs="Times New Roman"/>
                <w:bCs/>
                <w:sz w:val="21"/>
                <w:szCs w:val="21"/>
              </w:rPr>
              <w:t>FPH101</w:t>
            </w:r>
          </w:p>
          <w:p w14:paraId="2850590A" w14:textId="10F935C9" w:rsidR="008F25BC" w:rsidRPr="00C31436" w:rsidRDefault="008F25BC" w:rsidP="008F25BC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31436">
              <w:rPr>
                <w:rFonts w:ascii="Times New Roman" w:hAnsi="Times New Roman" w:cs="Times New Roman"/>
                <w:bCs/>
                <w:sz w:val="21"/>
                <w:szCs w:val="21"/>
              </w:rPr>
              <w:t>GASIKSOY</w:t>
            </w:r>
          </w:p>
          <w:p w14:paraId="5A85E978" w14:textId="01ABB896" w:rsidR="008F25BC" w:rsidRPr="00C31436" w:rsidRDefault="008F25BC" w:rsidP="008F25BC">
            <w:pPr>
              <w:pStyle w:val="TableParagraph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1436">
              <w:rPr>
                <w:rFonts w:ascii="Times New Roman" w:hAnsi="Times New Roman" w:cs="Times New Roman"/>
                <w:bCs/>
                <w:sz w:val="21"/>
                <w:szCs w:val="21"/>
              </w:rPr>
              <w:t>II-2-L02</w:t>
            </w:r>
          </w:p>
        </w:tc>
      </w:tr>
      <w:tr w:rsidR="008F25BC" w:rsidRPr="00C31436" w14:paraId="0AE29212" w14:textId="77777777" w:rsidTr="0009424B">
        <w:trPr>
          <w:trHeight w:val="805"/>
        </w:trPr>
        <w:tc>
          <w:tcPr>
            <w:tcW w:w="1808" w:type="dxa"/>
          </w:tcPr>
          <w:p w14:paraId="51A47426" w14:textId="776FCD6D" w:rsidR="008F25BC" w:rsidRPr="00C31436" w:rsidRDefault="008F25BC" w:rsidP="008F25BC">
            <w:pPr>
              <w:pStyle w:val="TableParagraph"/>
              <w:spacing w:line="239" w:lineRule="exact"/>
              <w:ind w:left="204" w:right="19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03F2">
              <w:rPr>
                <w:rFonts w:ascii="Times New Roman" w:hAnsi="Times New Roman" w:cs="Times New Roman"/>
                <w:sz w:val="21"/>
                <w:szCs w:val="21"/>
              </w:rPr>
              <w:t>10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5703F2">
              <w:rPr>
                <w:rFonts w:ascii="Times New Roman" w:hAnsi="Times New Roman" w:cs="Times New Roman"/>
                <w:sz w:val="21"/>
                <w:szCs w:val="21"/>
              </w:rPr>
              <w:t>0 – 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5703F2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5703F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730" w:type="dxa"/>
          </w:tcPr>
          <w:p w14:paraId="423893C0" w14:textId="2C7007AF" w:rsidR="008F25BC" w:rsidRPr="00C31436" w:rsidRDefault="008F25BC" w:rsidP="008F25BC">
            <w:pPr>
              <w:pStyle w:val="TableParagraph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0" w:type="dxa"/>
          </w:tcPr>
          <w:p w14:paraId="0F89053E" w14:textId="3D18A029" w:rsidR="008F25BC" w:rsidRPr="00C31436" w:rsidRDefault="008F25BC" w:rsidP="008F25BC">
            <w:pPr>
              <w:pStyle w:val="TableParagraph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7" w:type="dxa"/>
          </w:tcPr>
          <w:p w14:paraId="78852210" w14:textId="77777777" w:rsidR="008F25BC" w:rsidRPr="00C31436" w:rsidRDefault="008F25BC" w:rsidP="008F25BC">
            <w:pPr>
              <w:pStyle w:val="TableParagraph"/>
              <w:spacing w:line="247" w:lineRule="exact"/>
              <w:ind w:left="5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EFDC266" w14:textId="006EEE65" w:rsidR="008F25BC" w:rsidRPr="00C31436" w:rsidRDefault="008F25BC" w:rsidP="008F25BC">
            <w:pPr>
              <w:pStyle w:val="TableParagraph"/>
              <w:spacing w:line="247" w:lineRule="exact"/>
              <w:ind w:left="5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2" w:type="dxa"/>
          </w:tcPr>
          <w:p w14:paraId="3F4C73AE" w14:textId="77777777" w:rsidR="008F25BC" w:rsidRPr="00C31436" w:rsidRDefault="008F25BC" w:rsidP="008F25BC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31436">
              <w:rPr>
                <w:rFonts w:ascii="Times New Roman" w:hAnsi="Times New Roman" w:cs="Times New Roman"/>
                <w:bCs/>
                <w:sz w:val="21"/>
                <w:szCs w:val="21"/>
              </w:rPr>
              <w:t>FTM101</w:t>
            </w:r>
          </w:p>
          <w:p w14:paraId="67350177" w14:textId="73C1539E" w:rsidR="008F25BC" w:rsidRPr="00C31436" w:rsidRDefault="008F25BC" w:rsidP="008F25BC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31436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FRAHBAR</w:t>
            </w:r>
          </w:p>
          <w:p w14:paraId="3FEA4C55" w14:textId="3ED99C6E" w:rsidR="008F25BC" w:rsidRPr="00C31436" w:rsidRDefault="008F25BC" w:rsidP="008F25BC">
            <w:pPr>
              <w:pStyle w:val="TableParagraph"/>
              <w:spacing w:line="247" w:lineRule="exac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</w:t>
            </w:r>
            <w:r w:rsidRPr="00C31436">
              <w:rPr>
                <w:rFonts w:ascii="Times New Roman" w:hAnsi="Times New Roman" w:cs="Times New Roman"/>
                <w:bCs/>
                <w:sz w:val="21"/>
                <w:szCs w:val="21"/>
              </w:rPr>
              <w:t>FE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Pr="00C31436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Pr="00C31436">
              <w:rPr>
                <w:rFonts w:ascii="Times New Roman" w:hAnsi="Times New Roman" w:cs="Times New Roman"/>
                <w:bCs/>
                <w:sz w:val="21"/>
                <w:szCs w:val="21"/>
              </w:rPr>
              <w:t>D01</w:t>
            </w:r>
          </w:p>
        </w:tc>
        <w:tc>
          <w:tcPr>
            <w:tcW w:w="1700" w:type="dxa"/>
          </w:tcPr>
          <w:p w14:paraId="1C999334" w14:textId="77777777" w:rsidR="008F25BC" w:rsidRPr="00C31436" w:rsidRDefault="008F25BC" w:rsidP="008F25BC">
            <w:pPr>
              <w:pStyle w:val="TableParagraph"/>
              <w:spacing w:line="24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1CA55E7" w14:textId="77777777" w:rsidR="008F25BC" w:rsidRPr="00C31436" w:rsidRDefault="008F25BC" w:rsidP="008F25BC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31436">
              <w:rPr>
                <w:rFonts w:ascii="Times New Roman" w:hAnsi="Times New Roman" w:cs="Times New Roman"/>
                <w:bCs/>
                <w:sz w:val="21"/>
                <w:szCs w:val="21"/>
              </w:rPr>
              <w:t>FPH101</w:t>
            </w:r>
          </w:p>
          <w:p w14:paraId="1A4E2EBA" w14:textId="77777777" w:rsidR="008F25BC" w:rsidRPr="00C31436" w:rsidRDefault="008F25BC" w:rsidP="008F25BC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31436">
              <w:rPr>
                <w:rFonts w:ascii="Times New Roman" w:hAnsi="Times New Roman" w:cs="Times New Roman"/>
                <w:bCs/>
                <w:sz w:val="21"/>
                <w:szCs w:val="21"/>
              </w:rPr>
              <w:t>GASIKSOY</w:t>
            </w:r>
          </w:p>
          <w:p w14:paraId="03C00642" w14:textId="446344B3" w:rsidR="008F25BC" w:rsidRPr="00C31436" w:rsidRDefault="008F25BC" w:rsidP="008F25BC">
            <w:pPr>
              <w:pStyle w:val="TableParagraph"/>
              <w:spacing w:line="247" w:lineRule="exact"/>
              <w:ind w:left="514"/>
              <w:rPr>
                <w:rFonts w:ascii="Times New Roman" w:hAnsi="Times New Roman" w:cs="Times New Roman"/>
                <w:sz w:val="21"/>
                <w:szCs w:val="21"/>
              </w:rPr>
            </w:pPr>
            <w:r w:rsidRPr="00C31436">
              <w:rPr>
                <w:rFonts w:ascii="Times New Roman" w:hAnsi="Times New Roman" w:cs="Times New Roman"/>
                <w:bCs/>
                <w:sz w:val="21"/>
                <w:szCs w:val="21"/>
              </w:rPr>
              <w:t>II-2-L02</w:t>
            </w:r>
          </w:p>
          <w:p w14:paraId="1E8FBA16" w14:textId="0619339A" w:rsidR="008F25BC" w:rsidRPr="00C31436" w:rsidRDefault="008F25BC" w:rsidP="008F25BC">
            <w:pPr>
              <w:pStyle w:val="TableParagraph"/>
              <w:spacing w:line="247" w:lineRule="exact"/>
              <w:ind w:left="51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F25BC" w:rsidRPr="00C31436" w14:paraId="246B69F7" w14:textId="77777777" w:rsidTr="0009424B">
        <w:trPr>
          <w:trHeight w:val="805"/>
        </w:trPr>
        <w:tc>
          <w:tcPr>
            <w:tcW w:w="1808" w:type="dxa"/>
          </w:tcPr>
          <w:p w14:paraId="310A793B" w14:textId="1728CA15" w:rsidR="008F25BC" w:rsidRPr="00C31436" w:rsidRDefault="008F25BC" w:rsidP="008F25BC">
            <w:pPr>
              <w:pStyle w:val="TableParagraph"/>
              <w:spacing w:line="239" w:lineRule="exact"/>
              <w:ind w:left="204" w:right="19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03F2">
              <w:rPr>
                <w:rFonts w:ascii="Times New Roman" w:hAnsi="Times New Roman" w:cs="Times New Roman"/>
                <w:sz w:val="21"/>
                <w:szCs w:val="21"/>
              </w:rPr>
              <w:t>11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5703F2">
              <w:rPr>
                <w:rFonts w:ascii="Times New Roman" w:hAnsi="Times New Roman" w:cs="Times New Roman"/>
                <w:sz w:val="21"/>
                <w:szCs w:val="21"/>
              </w:rPr>
              <w:t>0 – 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5703F2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5703F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730" w:type="dxa"/>
          </w:tcPr>
          <w:p w14:paraId="79D9AB37" w14:textId="77777777" w:rsidR="008F25BC" w:rsidRPr="00C31436" w:rsidRDefault="008F25BC" w:rsidP="008F25BC">
            <w:pPr>
              <w:pStyle w:val="TableParagraph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0" w:type="dxa"/>
          </w:tcPr>
          <w:p w14:paraId="2343430D" w14:textId="77777777" w:rsidR="008F25BC" w:rsidRPr="00C31436" w:rsidRDefault="008F25BC" w:rsidP="008F25BC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31436">
              <w:rPr>
                <w:rFonts w:ascii="Times New Roman" w:hAnsi="Times New Roman" w:cs="Times New Roman"/>
                <w:bCs/>
                <w:sz w:val="21"/>
                <w:szCs w:val="21"/>
              </w:rPr>
              <w:t>FTM101</w:t>
            </w:r>
          </w:p>
          <w:p w14:paraId="33B65141" w14:textId="582431C7" w:rsidR="008F25BC" w:rsidRPr="00C31436" w:rsidRDefault="008F25BC" w:rsidP="008F25BC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31436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FRAHBAR</w:t>
            </w:r>
          </w:p>
          <w:p w14:paraId="2E8A5491" w14:textId="42D16FA6" w:rsidR="008F25BC" w:rsidRPr="00C31436" w:rsidRDefault="008F25BC" w:rsidP="008F25BC">
            <w:pPr>
              <w:pStyle w:val="TableParagraph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1436">
              <w:rPr>
                <w:rFonts w:ascii="Times New Roman" w:hAnsi="Times New Roman" w:cs="Times New Roman"/>
                <w:bCs/>
                <w:sz w:val="21"/>
                <w:szCs w:val="21"/>
              </w:rPr>
              <w:t>FE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Pr="00C31436"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Pr="00C31436">
              <w:rPr>
                <w:rFonts w:ascii="Times New Roman" w:hAnsi="Times New Roman" w:cs="Times New Roman"/>
                <w:bCs/>
                <w:sz w:val="21"/>
                <w:szCs w:val="21"/>
              </w:rPr>
              <w:t>D05</w:t>
            </w:r>
          </w:p>
        </w:tc>
        <w:tc>
          <w:tcPr>
            <w:tcW w:w="1847" w:type="dxa"/>
          </w:tcPr>
          <w:p w14:paraId="6EB2D859" w14:textId="60142F9F" w:rsidR="008F25BC" w:rsidRPr="00C31436" w:rsidRDefault="008F25BC" w:rsidP="008F25BC">
            <w:pPr>
              <w:pStyle w:val="TableParagraph"/>
              <w:spacing w:line="246" w:lineRule="exact"/>
              <w:ind w:left="5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2" w:type="dxa"/>
          </w:tcPr>
          <w:p w14:paraId="5E22BE33" w14:textId="1E2B9289" w:rsidR="008F25BC" w:rsidRPr="00C31436" w:rsidRDefault="008F25BC" w:rsidP="008F25BC">
            <w:pPr>
              <w:pStyle w:val="TableParagraph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</w:tcPr>
          <w:p w14:paraId="4EE78F25" w14:textId="0AB5B4C2" w:rsidR="008F25BC" w:rsidRPr="00C31436" w:rsidRDefault="008F25BC" w:rsidP="008F25BC">
            <w:pPr>
              <w:pStyle w:val="TableParagraph"/>
              <w:spacing w:line="246" w:lineRule="exact"/>
              <w:ind w:left="51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F25BC" w:rsidRPr="00C31436" w14:paraId="55700D3D" w14:textId="77777777" w:rsidTr="0009424B">
        <w:trPr>
          <w:trHeight w:val="540"/>
        </w:trPr>
        <w:tc>
          <w:tcPr>
            <w:tcW w:w="1808" w:type="dxa"/>
          </w:tcPr>
          <w:p w14:paraId="47CCF54F" w14:textId="12DD484C" w:rsidR="008F25BC" w:rsidRPr="00C31436" w:rsidRDefault="008F25BC" w:rsidP="008F25BC">
            <w:pPr>
              <w:pStyle w:val="TableParagraph"/>
              <w:spacing w:line="239" w:lineRule="exact"/>
              <w:ind w:left="204" w:right="19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03F2">
              <w:rPr>
                <w:rFonts w:ascii="Times New Roman" w:hAnsi="Times New Roman" w:cs="Times New Roman"/>
                <w:sz w:val="21"/>
                <w:szCs w:val="21"/>
              </w:rPr>
              <w:t>12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5703F2">
              <w:rPr>
                <w:rFonts w:ascii="Times New Roman" w:hAnsi="Times New Roman" w:cs="Times New Roman"/>
                <w:sz w:val="21"/>
                <w:szCs w:val="21"/>
              </w:rPr>
              <w:t>0 – 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5703F2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5703F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730" w:type="dxa"/>
          </w:tcPr>
          <w:p w14:paraId="1CEBA39B" w14:textId="77777777" w:rsidR="008F25BC" w:rsidRPr="00C31436" w:rsidRDefault="008F25BC" w:rsidP="008F25BC">
            <w:pPr>
              <w:pStyle w:val="TableParagraph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0" w:type="dxa"/>
          </w:tcPr>
          <w:p w14:paraId="16F024DD" w14:textId="3C71F1AE" w:rsidR="008F25BC" w:rsidRPr="00C31436" w:rsidRDefault="008F25BC" w:rsidP="008F25BC">
            <w:pPr>
              <w:pStyle w:val="TableParagraph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7" w:type="dxa"/>
          </w:tcPr>
          <w:p w14:paraId="15C2E491" w14:textId="77777777" w:rsidR="008F25BC" w:rsidRPr="00C31436" w:rsidRDefault="008F25BC" w:rsidP="008F25BC">
            <w:pPr>
              <w:pStyle w:val="TableParagraph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2" w:type="dxa"/>
          </w:tcPr>
          <w:p w14:paraId="70C73D94" w14:textId="13AB464F" w:rsidR="008F25BC" w:rsidRPr="00C31436" w:rsidRDefault="008F25BC" w:rsidP="008F25BC">
            <w:pPr>
              <w:pStyle w:val="TableParagraph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</w:tcPr>
          <w:p w14:paraId="26924BBB" w14:textId="77E422D5" w:rsidR="008F25BC" w:rsidRPr="00C31436" w:rsidRDefault="008F25BC" w:rsidP="008F25BC">
            <w:pPr>
              <w:pStyle w:val="TableParagraph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F25BC" w:rsidRPr="00C31436" w14:paraId="724DBDA4" w14:textId="77777777" w:rsidTr="0009424B">
        <w:trPr>
          <w:trHeight w:val="670"/>
        </w:trPr>
        <w:tc>
          <w:tcPr>
            <w:tcW w:w="1808" w:type="dxa"/>
          </w:tcPr>
          <w:p w14:paraId="46B8C1DD" w14:textId="4E2B35B8" w:rsidR="008F25BC" w:rsidRPr="00C31436" w:rsidRDefault="008F25BC" w:rsidP="008F25BC">
            <w:pPr>
              <w:pStyle w:val="TableParagraph"/>
              <w:spacing w:line="239" w:lineRule="exact"/>
              <w:ind w:left="204" w:right="19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03F2">
              <w:rPr>
                <w:rFonts w:ascii="Times New Roman" w:hAnsi="Times New Roman" w:cs="Times New Roman"/>
                <w:sz w:val="21"/>
                <w:szCs w:val="21"/>
              </w:rPr>
              <w:t>13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5703F2">
              <w:rPr>
                <w:rFonts w:ascii="Times New Roman" w:hAnsi="Times New Roman" w:cs="Times New Roman"/>
                <w:sz w:val="21"/>
                <w:szCs w:val="21"/>
              </w:rPr>
              <w:t>0 – 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5703F2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5703F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730" w:type="dxa"/>
          </w:tcPr>
          <w:p w14:paraId="38F219EC" w14:textId="77777777" w:rsidR="008F25BC" w:rsidRPr="00C31436" w:rsidRDefault="008F25BC" w:rsidP="008F25BC">
            <w:pPr>
              <w:pStyle w:val="TableParagraph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0" w:type="dxa"/>
          </w:tcPr>
          <w:p w14:paraId="3AD93605" w14:textId="77777777" w:rsidR="008F25BC" w:rsidRPr="00C31436" w:rsidRDefault="008F25BC" w:rsidP="008F25BC">
            <w:pPr>
              <w:pStyle w:val="TableParagraph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7" w:type="dxa"/>
          </w:tcPr>
          <w:p w14:paraId="3E0DEF44" w14:textId="77777777" w:rsidR="008F25BC" w:rsidRPr="00C31436" w:rsidRDefault="008F25BC" w:rsidP="008F25BC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31436">
              <w:rPr>
                <w:rFonts w:ascii="Times New Roman" w:hAnsi="Times New Roman" w:cs="Times New Roman"/>
                <w:bCs/>
                <w:sz w:val="21"/>
                <w:szCs w:val="21"/>
              </w:rPr>
              <w:t>FPH101</w:t>
            </w:r>
          </w:p>
          <w:p w14:paraId="37A0C93D" w14:textId="77777777" w:rsidR="008F25BC" w:rsidRPr="00C31436" w:rsidRDefault="008F25BC" w:rsidP="008F25BC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31436">
              <w:rPr>
                <w:rFonts w:ascii="Times New Roman" w:hAnsi="Times New Roman" w:cs="Times New Roman"/>
                <w:bCs/>
                <w:sz w:val="21"/>
                <w:szCs w:val="21"/>
              </w:rPr>
              <w:t>GASIKSOY</w:t>
            </w:r>
          </w:p>
          <w:p w14:paraId="39FA3C01" w14:textId="2E54F237" w:rsidR="008F25BC" w:rsidRPr="00C31436" w:rsidRDefault="008F25BC" w:rsidP="008F25BC">
            <w:pPr>
              <w:pStyle w:val="TableParagraph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1436">
              <w:rPr>
                <w:rFonts w:ascii="Times New Roman" w:hAnsi="Times New Roman" w:cs="Times New Roman"/>
                <w:bCs/>
                <w:sz w:val="21"/>
                <w:szCs w:val="21"/>
              </w:rPr>
              <w:t>II-2-L02</w:t>
            </w:r>
          </w:p>
        </w:tc>
        <w:tc>
          <w:tcPr>
            <w:tcW w:w="1552" w:type="dxa"/>
          </w:tcPr>
          <w:p w14:paraId="4FDCB234" w14:textId="77777777" w:rsidR="008F25BC" w:rsidRPr="00C31436" w:rsidRDefault="008F25BC" w:rsidP="008F25BC">
            <w:pPr>
              <w:pStyle w:val="TableParagraph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</w:tcPr>
          <w:p w14:paraId="60AD4570" w14:textId="77777777" w:rsidR="008F25BC" w:rsidRPr="00C31436" w:rsidRDefault="008F25BC" w:rsidP="008F25BC">
            <w:pPr>
              <w:pStyle w:val="TableParagraph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F25BC" w:rsidRPr="00C31436" w14:paraId="74E6C3BE" w14:textId="77777777" w:rsidTr="0009424B">
        <w:trPr>
          <w:trHeight w:val="525"/>
        </w:trPr>
        <w:tc>
          <w:tcPr>
            <w:tcW w:w="1808" w:type="dxa"/>
          </w:tcPr>
          <w:p w14:paraId="2B712242" w14:textId="6AB8B0D4" w:rsidR="008F25BC" w:rsidRPr="00C31436" w:rsidRDefault="008F25BC" w:rsidP="008F25BC">
            <w:pPr>
              <w:pStyle w:val="TableParagraph"/>
              <w:spacing w:line="239" w:lineRule="exact"/>
              <w:ind w:left="204" w:right="19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03F2">
              <w:rPr>
                <w:rFonts w:ascii="Times New Roman" w:hAnsi="Times New Roman" w:cs="Times New Roman"/>
                <w:sz w:val="21"/>
                <w:szCs w:val="21"/>
              </w:rPr>
              <w:t>14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5703F2">
              <w:rPr>
                <w:rFonts w:ascii="Times New Roman" w:hAnsi="Times New Roman" w:cs="Times New Roman"/>
                <w:sz w:val="21"/>
                <w:szCs w:val="21"/>
              </w:rPr>
              <w:t>0 – 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5703F2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5703F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730" w:type="dxa"/>
          </w:tcPr>
          <w:p w14:paraId="2E3C0430" w14:textId="77777777" w:rsidR="008F25BC" w:rsidRPr="00C31436" w:rsidRDefault="008F25BC" w:rsidP="008F25BC">
            <w:pPr>
              <w:pStyle w:val="TableParagraph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0" w:type="dxa"/>
          </w:tcPr>
          <w:p w14:paraId="059B33E3" w14:textId="14C63435" w:rsidR="008F25BC" w:rsidRPr="00C31436" w:rsidRDefault="008F25BC" w:rsidP="008F25BC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31436">
              <w:rPr>
                <w:rFonts w:ascii="Times New Roman" w:hAnsi="Times New Roman" w:cs="Times New Roman"/>
                <w:bCs/>
                <w:sz w:val="21"/>
                <w:szCs w:val="21"/>
              </w:rPr>
              <w:t>FCH101</w:t>
            </w:r>
          </w:p>
          <w:p w14:paraId="73CCAA19" w14:textId="7C554E6B" w:rsidR="008F25BC" w:rsidRPr="00C31436" w:rsidRDefault="008F25BC" w:rsidP="008F25BC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31436">
              <w:rPr>
                <w:rFonts w:ascii="Times New Roman" w:hAnsi="Times New Roman" w:cs="Times New Roman"/>
                <w:bCs/>
                <w:sz w:val="21"/>
                <w:szCs w:val="21"/>
              </w:rPr>
              <w:t>FE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Pr="00C31436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Pr="00C31436">
              <w:rPr>
                <w:rFonts w:ascii="Times New Roman" w:hAnsi="Times New Roman" w:cs="Times New Roman"/>
                <w:bCs/>
                <w:sz w:val="21"/>
                <w:szCs w:val="21"/>
              </w:rPr>
              <w:t>D01</w:t>
            </w:r>
          </w:p>
          <w:p w14:paraId="107F2246" w14:textId="77777777" w:rsidR="008F25BC" w:rsidRDefault="008F25BC" w:rsidP="008F25BC">
            <w:pPr>
              <w:pStyle w:val="TableParagraph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shd w:val="clear" w:color="auto" w:fill="FFFFFF"/>
              </w:rPr>
            </w:pPr>
            <w:r w:rsidRPr="00C31436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shd w:val="clear" w:color="auto" w:fill="FFFFFF"/>
              </w:rPr>
              <w:t>CWNWEKWO</w:t>
            </w:r>
          </w:p>
          <w:p w14:paraId="4F79607B" w14:textId="6FAE65AA" w:rsidR="008F25BC" w:rsidRPr="00C31436" w:rsidRDefault="008F25BC" w:rsidP="008F25BC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847" w:type="dxa"/>
          </w:tcPr>
          <w:p w14:paraId="7E772D9D" w14:textId="0CE33EDF" w:rsidR="008F25BC" w:rsidRPr="00C31436" w:rsidRDefault="008F25BC" w:rsidP="008F25BC">
            <w:pPr>
              <w:pStyle w:val="TableParagraph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2" w:type="dxa"/>
          </w:tcPr>
          <w:p w14:paraId="3D1DE58F" w14:textId="77777777" w:rsidR="008F25BC" w:rsidRPr="00C31436" w:rsidRDefault="008F25BC" w:rsidP="008F25BC">
            <w:pPr>
              <w:pStyle w:val="TableParagraph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</w:tcPr>
          <w:p w14:paraId="3EFC6CCD" w14:textId="77777777" w:rsidR="008F25BC" w:rsidRPr="00C31436" w:rsidRDefault="008F25BC" w:rsidP="008F25BC">
            <w:pPr>
              <w:pStyle w:val="TableParagraph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F25BC" w:rsidRPr="00C31436" w14:paraId="0194389D" w14:textId="77777777" w:rsidTr="0009424B">
        <w:trPr>
          <w:trHeight w:val="545"/>
        </w:trPr>
        <w:tc>
          <w:tcPr>
            <w:tcW w:w="1808" w:type="dxa"/>
          </w:tcPr>
          <w:p w14:paraId="53F056F8" w14:textId="4A649ED0" w:rsidR="008F25BC" w:rsidRPr="00C31436" w:rsidRDefault="008F25BC" w:rsidP="008F25BC">
            <w:pPr>
              <w:pStyle w:val="TableParagraph"/>
              <w:spacing w:line="234" w:lineRule="exact"/>
              <w:ind w:left="204" w:right="19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03F2">
              <w:rPr>
                <w:rFonts w:ascii="Times New Roman" w:hAnsi="Times New Roman" w:cs="Times New Roman"/>
                <w:sz w:val="21"/>
                <w:szCs w:val="21"/>
              </w:rPr>
              <w:t>15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5703F2">
              <w:rPr>
                <w:rFonts w:ascii="Times New Roman" w:hAnsi="Times New Roman" w:cs="Times New Roman"/>
                <w:sz w:val="21"/>
                <w:szCs w:val="21"/>
              </w:rPr>
              <w:t>0 – 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5703F2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5703F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730" w:type="dxa"/>
          </w:tcPr>
          <w:p w14:paraId="2DCC7885" w14:textId="77777777" w:rsidR="008F25BC" w:rsidRPr="00C31436" w:rsidRDefault="008F25BC" w:rsidP="008F25BC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31436">
              <w:rPr>
                <w:rFonts w:ascii="Times New Roman" w:hAnsi="Times New Roman" w:cs="Times New Roman"/>
                <w:bCs/>
                <w:sz w:val="21"/>
                <w:szCs w:val="21"/>
              </w:rPr>
              <w:t>FBI101</w:t>
            </w:r>
          </w:p>
          <w:p w14:paraId="1838591D" w14:textId="77777777" w:rsidR="008F25BC" w:rsidRPr="00C31436" w:rsidRDefault="008F25BC" w:rsidP="008F25BC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31436">
              <w:rPr>
                <w:rFonts w:ascii="Times New Roman" w:hAnsi="Times New Roman" w:cs="Times New Roman"/>
                <w:bCs/>
                <w:sz w:val="21"/>
                <w:szCs w:val="21"/>
              </w:rPr>
              <w:t>MOZDENEFE</w:t>
            </w:r>
          </w:p>
          <w:p w14:paraId="4645472D" w14:textId="44BF7C5C" w:rsidR="008F25BC" w:rsidRPr="00C31436" w:rsidRDefault="008F25BC" w:rsidP="008F25BC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31436">
              <w:rPr>
                <w:rFonts w:ascii="Times New Roman" w:hAnsi="Times New Roman" w:cs="Times New Roman"/>
                <w:bCs/>
                <w:sz w:val="21"/>
                <w:szCs w:val="21"/>
              </w:rPr>
              <w:t>ONLINE</w:t>
            </w:r>
          </w:p>
        </w:tc>
        <w:tc>
          <w:tcPr>
            <w:tcW w:w="1420" w:type="dxa"/>
          </w:tcPr>
          <w:p w14:paraId="34FCCEDB" w14:textId="7298B8E1" w:rsidR="008F25BC" w:rsidRPr="00C31436" w:rsidRDefault="008F25BC" w:rsidP="008F25BC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31436">
              <w:rPr>
                <w:rFonts w:ascii="Times New Roman" w:hAnsi="Times New Roman" w:cs="Times New Roman"/>
                <w:bCs/>
                <w:sz w:val="21"/>
                <w:szCs w:val="21"/>
              </w:rPr>
              <w:t>FCH101</w:t>
            </w:r>
          </w:p>
          <w:p w14:paraId="62AD54EC" w14:textId="77777777" w:rsidR="008F25BC" w:rsidRPr="00C31436" w:rsidRDefault="008F25BC" w:rsidP="008F25BC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31436">
              <w:rPr>
                <w:rFonts w:ascii="Times New Roman" w:hAnsi="Times New Roman" w:cs="Times New Roman"/>
                <w:bCs/>
                <w:sz w:val="21"/>
                <w:szCs w:val="21"/>
              </w:rPr>
              <w:t>FE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Pr="00C31436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Pr="00C31436">
              <w:rPr>
                <w:rFonts w:ascii="Times New Roman" w:hAnsi="Times New Roman" w:cs="Times New Roman"/>
                <w:bCs/>
                <w:sz w:val="21"/>
                <w:szCs w:val="21"/>
              </w:rPr>
              <w:t>D01</w:t>
            </w:r>
          </w:p>
          <w:p w14:paraId="44AEBCC0" w14:textId="77777777" w:rsidR="008F25BC" w:rsidRDefault="008F25BC" w:rsidP="008F25BC">
            <w:pPr>
              <w:pStyle w:val="TableParagraph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shd w:val="clear" w:color="auto" w:fill="FFFFFF"/>
              </w:rPr>
            </w:pPr>
            <w:r w:rsidRPr="00C31436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shd w:val="clear" w:color="auto" w:fill="FFFFFF"/>
              </w:rPr>
              <w:t>CWNWEKWO</w:t>
            </w:r>
          </w:p>
          <w:p w14:paraId="6AC87671" w14:textId="2E9FD4AD" w:rsidR="008F25BC" w:rsidRPr="00C31436" w:rsidRDefault="008F25BC" w:rsidP="008F25BC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847" w:type="dxa"/>
          </w:tcPr>
          <w:p w14:paraId="2774B8E0" w14:textId="77777777" w:rsidR="008F25BC" w:rsidRPr="00C31436" w:rsidRDefault="008F25BC" w:rsidP="008F25BC">
            <w:pPr>
              <w:pStyle w:val="TableParagraph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2" w:type="dxa"/>
          </w:tcPr>
          <w:p w14:paraId="43E52B89" w14:textId="77777777" w:rsidR="008F25BC" w:rsidRPr="00C31436" w:rsidRDefault="008F25BC" w:rsidP="008F25BC">
            <w:pPr>
              <w:pStyle w:val="TableParagraph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</w:tcPr>
          <w:p w14:paraId="49C40F85" w14:textId="77777777" w:rsidR="008F25BC" w:rsidRPr="00C31436" w:rsidRDefault="008F25BC" w:rsidP="008F25BC">
            <w:pPr>
              <w:pStyle w:val="TableParagraph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F25BC" w:rsidRPr="00C31436" w14:paraId="75106357" w14:textId="77777777" w:rsidTr="0009424B">
        <w:trPr>
          <w:trHeight w:val="525"/>
        </w:trPr>
        <w:tc>
          <w:tcPr>
            <w:tcW w:w="1808" w:type="dxa"/>
          </w:tcPr>
          <w:p w14:paraId="2E4C839A" w14:textId="112D7DB0" w:rsidR="008F25BC" w:rsidRPr="00C31436" w:rsidRDefault="008F25BC" w:rsidP="008F25BC">
            <w:pPr>
              <w:pStyle w:val="TableParagraph"/>
              <w:spacing w:line="239" w:lineRule="exact"/>
              <w:ind w:left="204" w:right="19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03F2">
              <w:rPr>
                <w:rFonts w:ascii="Times New Roman" w:hAnsi="Times New Roman" w:cs="Times New Roman"/>
                <w:sz w:val="21"/>
                <w:szCs w:val="21"/>
              </w:rPr>
              <w:t>16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5703F2">
              <w:rPr>
                <w:rFonts w:ascii="Times New Roman" w:hAnsi="Times New Roman" w:cs="Times New Roman"/>
                <w:sz w:val="21"/>
                <w:szCs w:val="21"/>
              </w:rPr>
              <w:t>0 – 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Pr="005703F2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5703F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730" w:type="dxa"/>
          </w:tcPr>
          <w:p w14:paraId="712CFB2D" w14:textId="77777777" w:rsidR="008F25BC" w:rsidRPr="00C31436" w:rsidRDefault="008F25BC" w:rsidP="008F25BC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31436">
              <w:rPr>
                <w:rFonts w:ascii="Times New Roman" w:hAnsi="Times New Roman" w:cs="Times New Roman"/>
                <w:bCs/>
                <w:sz w:val="21"/>
                <w:szCs w:val="21"/>
              </w:rPr>
              <w:t>FBI101</w:t>
            </w:r>
          </w:p>
          <w:p w14:paraId="65ACD8DE" w14:textId="77777777" w:rsidR="008F25BC" w:rsidRPr="00C31436" w:rsidRDefault="008F25BC" w:rsidP="008F25BC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31436">
              <w:rPr>
                <w:rFonts w:ascii="Times New Roman" w:hAnsi="Times New Roman" w:cs="Times New Roman"/>
                <w:bCs/>
                <w:sz w:val="21"/>
                <w:szCs w:val="21"/>
              </w:rPr>
              <w:t>MOZDENEFE</w:t>
            </w:r>
          </w:p>
          <w:p w14:paraId="48617700" w14:textId="3308AFAA" w:rsidR="008F25BC" w:rsidRPr="00C31436" w:rsidRDefault="008F25BC" w:rsidP="008F25BC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31436">
              <w:rPr>
                <w:rFonts w:ascii="Times New Roman" w:hAnsi="Times New Roman" w:cs="Times New Roman"/>
                <w:bCs/>
                <w:sz w:val="21"/>
                <w:szCs w:val="21"/>
              </w:rPr>
              <w:t>ONLINE</w:t>
            </w:r>
          </w:p>
        </w:tc>
        <w:tc>
          <w:tcPr>
            <w:tcW w:w="1420" w:type="dxa"/>
          </w:tcPr>
          <w:p w14:paraId="5E1F07FD" w14:textId="77777777" w:rsidR="008F25BC" w:rsidRPr="00C31436" w:rsidRDefault="008F25BC" w:rsidP="008F25BC">
            <w:pPr>
              <w:pStyle w:val="TableParagraph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7" w:type="dxa"/>
          </w:tcPr>
          <w:p w14:paraId="678253EB" w14:textId="77777777" w:rsidR="008F25BC" w:rsidRPr="00C31436" w:rsidRDefault="008F25BC" w:rsidP="008F25BC">
            <w:pPr>
              <w:pStyle w:val="TableParagraph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2" w:type="dxa"/>
          </w:tcPr>
          <w:p w14:paraId="0DDA4480" w14:textId="77777777" w:rsidR="008F25BC" w:rsidRPr="00C31436" w:rsidRDefault="008F25BC" w:rsidP="008F25BC">
            <w:pPr>
              <w:pStyle w:val="TableParagraph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</w:tcPr>
          <w:p w14:paraId="0982AC15" w14:textId="77777777" w:rsidR="008F25BC" w:rsidRPr="00C31436" w:rsidRDefault="008F25BC" w:rsidP="008F25BC">
            <w:pPr>
              <w:pStyle w:val="TableParagraph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F25BC" w:rsidRPr="00C31436" w14:paraId="14ACD503" w14:textId="77777777" w:rsidTr="0009424B">
        <w:trPr>
          <w:trHeight w:val="700"/>
        </w:trPr>
        <w:tc>
          <w:tcPr>
            <w:tcW w:w="1808" w:type="dxa"/>
          </w:tcPr>
          <w:p w14:paraId="10BFE5E9" w14:textId="193B8089" w:rsidR="008F25BC" w:rsidRPr="00C31436" w:rsidRDefault="008F25BC" w:rsidP="008F25BC">
            <w:pPr>
              <w:pStyle w:val="TableParagraph"/>
              <w:spacing w:line="234" w:lineRule="exact"/>
              <w:ind w:left="204" w:right="19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03F2">
              <w:rPr>
                <w:rFonts w:ascii="Times New Roman" w:hAnsi="Times New Roman" w:cs="Times New Roman"/>
                <w:sz w:val="21"/>
                <w:szCs w:val="21"/>
              </w:rPr>
              <w:t>17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5703F2">
              <w:rPr>
                <w:rFonts w:ascii="Times New Roman" w:hAnsi="Times New Roman" w:cs="Times New Roman"/>
                <w:sz w:val="21"/>
                <w:szCs w:val="21"/>
              </w:rPr>
              <w:t>0 – 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Pr="005703F2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5703F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730" w:type="dxa"/>
          </w:tcPr>
          <w:p w14:paraId="2CE3E54D" w14:textId="77777777" w:rsidR="008F25BC" w:rsidRPr="00C31436" w:rsidRDefault="008F25BC" w:rsidP="008F25BC">
            <w:pPr>
              <w:pStyle w:val="TableParagraph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0" w:type="dxa"/>
          </w:tcPr>
          <w:p w14:paraId="3DE083A7" w14:textId="77777777" w:rsidR="008F25BC" w:rsidRPr="00C31436" w:rsidRDefault="008F25BC" w:rsidP="008F25BC">
            <w:pPr>
              <w:pStyle w:val="TableParagraph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7" w:type="dxa"/>
          </w:tcPr>
          <w:p w14:paraId="69277ED9" w14:textId="77777777" w:rsidR="008F25BC" w:rsidRPr="00C31436" w:rsidRDefault="008F25BC" w:rsidP="008F25BC">
            <w:pPr>
              <w:pStyle w:val="TableParagraph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2" w:type="dxa"/>
          </w:tcPr>
          <w:p w14:paraId="2B3A3B3A" w14:textId="77777777" w:rsidR="008F25BC" w:rsidRPr="00C31436" w:rsidRDefault="008F25BC" w:rsidP="008F25BC">
            <w:pPr>
              <w:pStyle w:val="TableParagraph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</w:tcPr>
          <w:p w14:paraId="73FEE53A" w14:textId="77777777" w:rsidR="008F25BC" w:rsidRPr="00C31436" w:rsidRDefault="008F25BC" w:rsidP="008F25BC">
            <w:pPr>
              <w:pStyle w:val="TableParagraph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F25BC" w:rsidRPr="00C31436" w14:paraId="4F4827F0" w14:textId="77777777" w:rsidTr="0009424B">
        <w:trPr>
          <w:trHeight w:val="710"/>
        </w:trPr>
        <w:tc>
          <w:tcPr>
            <w:tcW w:w="1808" w:type="dxa"/>
          </w:tcPr>
          <w:p w14:paraId="4574A024" w14:textId="1ABED912" w:rsidR="008F25BC" w:rsidRPr="00C31436" w:rsidRDefault="008F25BC" w:rsidP="008F25BC">
            <w:pPr>
              <w:pStyle w:val="TableParagraph"/>
              <w:spacing w:line="239" w:lineRule="exact"/>
              <w:ind w:left="204" w:right="19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03F2">
              <w:rPr>
                <w:rFonts w:ascii="Times New Roman" w:hAnsi="Times New Roman" w:cs="Times New Roman"/>
                <w:sz w:val="21"/>
                <w:szCs w:val="21"/>
              </w:rPr>
              <w:t>18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5703F2">
              <w:rPr>
                <w:rFonts w:ascii="Times New Roman" w:hAnsi="Times New Roman" w:cs="Times New Roman"/>
                <w:sz w:val="21"/>
                <w:szCs w:val="21"/>
              </w:rPr>
              <w:t>0 – 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Pr="005703F2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5703F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730" w:type="dxa"/>
          </w:tcPr>
          <w:p w14:paraId="26306CEE" w14:textId="77777777" w:rsidR="008F25BC" w:rsidRPr="00C31436" w:rsidRDefault="008F25BC" w:rsidP="008F25BC">
            <w:pPr>
              <w:pStyle w:val="TableParagraph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0" w:type="dxa"/>
          </w:tcPr>
          <w:p w14:paraId="2ACFB6DC" w14:textId="77777777" w:rsidR="008F25BC" w:rsidRPr="00C31436" w:rsidRDefault="008F25BC" w:rsidP="008F25BC">
            <w:pPr>
              <w:pStyle w:val="TableParagraph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7" w:type="dxa"/>
          </w:tcPr>
          <w:p w14:paraId="7DA6EBF0" w14:textId="77777777" w:rsidR="008F25BC" w:rsidRPr="00C31436" w:rsidRDefault="008F25BC" w:rsidP="008F25BC">
            <w:pPr>
              <w:pStyle w:val="TableParagraph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2" w:type="dxa"/>
          </w:tcPr>
          <w:p w14:paraId="07B6441C" w14:textId="77777777" w:rsidR="008F25BC" w:rsidRPr="00C31436" w:rsidRDefault="008F25BC" w:rsidP="008F25BC">
            <w:pPr>
              <w:pStyle w:val="TableParagraph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</w:tcPr>
          <w:p w14:paraId="765FABA1" w14:textId="77777777" w:rsidR="008F25BC" w:rsidRPr="00C31436" w:rsidRDefault="008F25BC" w:rsidP="008F25BC">
            <w:pPr>
              <w:pStyle w:val="TableParagraph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F25BC" w:rsidRPr="00C31436" w14:paraId="5BC565C2" w14:textId="77777777" w:rsidTr="0009424B">
        <w:trPr>
          <w:trHeight w:val="695"/>
        </w:trPr>
        <w:tc>
          <w:tcPr>
            <w:tcW w:w="1808" w:type="dxa"/>
          </w:tcPr>
          <w:p w14:paraId="1E31041F" w14:textId="269A3E17" w:rsidR="008F25BC" w:rsidRPr="00C31436" w:rsidRDefault="008F25BC" w:rsidP="008F25BC">
            <w:pPr>
              <w:pStyle w:val="TableParagraph"/>
              <w:spacing w:line="239" w:lineRule="exact"/>
              <w:ind w:left="204" w:right="19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03F2">
              <w:rPr>
                <w:rFonts w:ascii="Times New Roman" w:hAnsi="Times New Roman" w:cs="Times New Roman"/>
                <w:sz w:val="21"/>
                <w:szCs w:val="21"/>
              </w:rPr>
              <w:t>19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5703F2">
              <w:rPr>
                <w:rFonts w:ascii="Times New Roman" w:hAnsi="Times New Roman" w:cs="Times New Roman"/>
                <w:sz w:val="21"/>
                <w:szCs w:val="21"/>
              </w:rPr>
              <w:t xml:space="preserve">0 -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Pr="005703F2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5703F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730" w:type="dxa"/>
          </w:tcPr>
          <w:p w14:paraId="5977DC3F" w14:textId="77777777" w:rsidR="008F25BC" w:rsidRPr="00C31436" w:rsidRDefault="008F25BC" w:rsidP="008F25BC">
            <w:pPr>
              <w:pStyle w:val="TableParagraph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0" w:type="dxa"/>
          </w:tcPr>
          <w:p w14:paraId="6649458F" w14:textId="77777777" w:rsidR="008F25BC" w:rsidRPr="00C31436" w:rsidRDefault="008F25BC" w:rsidP="008F25BC">
            <w:pPr>
              <w:pStyle w:val="TableParagraph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7" w:type="dxa"/>
          </w:tcPr>
          <w:p w14:paraId="23FE75A3" w14:textId="77777777" w:rsidR="008F25BC" w:rsidRPr="00C31436" w:rsidRDefault="008F25BC" w:rsidP="008F25BC">
            <w:pPr>
              <w:pStyle w:val="TableParagraph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2" w:type="dxa"/>
          </w:tcPr>
          <w:p w14:paraId="73F3BD43" w14:textId="77777777" w:rsidR="008F25BC" w:rsidRPr="00C31436" w:rsidRDefault="008F25BC" w:rsidP="008F25BC">
            <w:pPr>
              <w:pStyle w:val="TableParagraph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</w:tcPr>
          <w:p w14:paraId="68B0A561" w14:textId="77777777" w:rsidR="008F25BC" w:rsidRPr="00C31436" w:rsidRDefault="008F25BC" w:rsidP="008F25BC">
            <w:pPr>
              <w:pStyle w:val="TableParagraph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3EDDB66B" w14:textId="77777777" w:rsidR="009C7EE7" w:rsidRPr="00C31436" w:rsidRDefault="009C7EE7" w:rsidP="00C31436">
      <w:pPr>
        <w:pStyle w:val="BodyText"/>
        <w:jc w:val="center"/>
        <w:rPr>
          <w:rFonts w:ascii="Times New Roman" w:hAnsi="Times New Roman" w:cs="Times New Roman"/>
          <w:sz w:val="21"/>
          <w:szCs w:val="21"/>
        </w:rPr>
      </w:pPr>
    </w:p>
    <w:p w14:paraId="5AABF2C6" w14:textId="77777777" w:rsidR="009C7EE7" w:rsidRPr="00C31436" w:rsidRDefault="009C7EE7" w:rsidP="00C31436">
      <w:pPr>
        <w:pStyle w:val="BodyText"/>
        <w:spacing w:before="1"/>
        <w:jc w:val="center"/>
        <w:rPr>
          <w:rFonts w:ascii="Times New Roman" w:hAnsi="Times New Roman" w:cs="Times New Roman"/>
          <w:sz w:val="21"/>
          <w:szCs w:val="21"/>
        </w:rPr>
      </w:pPr>
    </w:p>
    <w:p w14:paraId="0F1AEC4A" w14:textId="4DD618B8" w:rsidR="004156B4" w:rsidRDefault="004156B4" w:rsidP="004156B4">
      <w:pPr>
        <w:pStyle w:val="BodyText"/>
        <w:spacing w:before="60"/>
        <w:ind w:left="135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**FCM101- Computers will be offered asynchronously. Students can follow this course from UZEBIM at their own pace.</w:t>
      </w:r>
    </w:p>
    <w:p w14:paraId="16E77CB2" w14:textId="77777777" w:rsidR="004156B4" w:rsidRDefault="004156B4" w:rsidP="004156B4">
      <w:pPr>
        <w:pStyle w:val="BodyText"/>
        <w:spacing w:before="60"/>
        <w:ind w:left="135"/>
        <w:rPr>
          <w:rFonts w:ascii="Times New Roman" w:hAnsi="Times New Roman" w:cs="Times New Roman"/>
          <w:sz w:val="21"/>
          <w:szCs w:val="21"/>
        </w:rPr>
      </w:pPr>
    </w:p>
    <w:p w14:paraId="49A779C7" w14:textId="0F6CAB34" w:rsidR="004156B4" w:rsidRDefault="004156B4" w:rsidP="004156B4">
      <w:pPr>
        <w:pStyle w:val="BodyText"/>
        <w:spacing w:before="60"/>
        <w:ind w:left="135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**FBI101 - Biology</w:t>
      </w:r>
    </w:p>
    <w:p w14:paraId="38F79B37" w14:textId="77777777" w:rsidR="004156B4" w:rsidRDefault="004156B4" w:rsidP="004156B4">
      <w:pPr>
        <w:pStyle w:val="BodyText"/>
        <w:spacing w:before="60"/>
        <w:ind w:left="135"/>
        <w:rPr>
          <w:rFonts w:ascii="Times New Roman" w:hAnsi="Times New Roman" w:cs="Times New Roman"/>
          <w:sz w:val="21"/>
          <w:szCs w:val="21"/>
        </w:rPr>
      </w:pPr>
    </w:p>
    <w:p w14:paraId="0E0A513E" w14:textId="69C33A72" w:rsidR="004156B4" w:rsidRDefault="004156B4" w:rsidP="004156B4">
      <w:pPr>
        <w:pStyle w:val="BodyText"/>
        <w:spacing w:before="60"/>
        <w:ind w:left="135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**FPH101 - Physics</w:t>
      </w:r>
    </w:p>
    <w:p w14:paraId="3CDB7D35" w14:textId="77777777" w:rsidR="004156B4" w:rsidRDefault="004156B4" w:rsidP="004156B4">
      <w:pPr>
        <w:pStyle w:val="BodyText"/>
        <w:spacing w:before="60"/>
        <w:ind w:left="135"/>
        <w:rPr>
          <w:rFonts w:ascii="Times New Roman" w:hAnsi="Times New Roman" w:cs="Times New Roman"/>
          <w:sz w:val="21"/>
          <w:szCs w:val="21"/>
        </w:rPr>
      </w:pPr>
    </w:p>
    <w:p w14:paraId="4B5F313F" w14:textId="5ADDF183" w:rsidR="004156B4" w:rsidRDefault="004156B4" w:rsidP="004156B4">
      <w:pPr>
        <w:pStyle w:val="BodyText"/>
        <w:spacing w:before="60"/>
        <w:ind w:left="135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**FTM101- Mathematics</w:t>
      </w:r>
    </w:p>
    <w:p w14:paraId="1DF1134F" w14:textId="77777777" w:rsidR="004156B4" w:rsidRDefault="004156B4" w:rsidP="004156B4">
      <w:pPr>
        <w:pStyle w:val="BodyText"/>
        <w:spacing w:before="60"/>
        <w:ind w:left="135"/>
        <w:rPr>
          <w:rFonts w:ascii="Times New Roman" w:hAnsi="Times New Roman" w:cs="Times New Roman"/>
          <w:sz w:val="21"/>
          <w:szCs w:val="21"/>
        </w:rPr>
      </w:pPr>
    </w:p>
    <w:p w14:paraId="4230185D" w14:textId="4EADEF4E" w:rsidR="004156B4" w:rsidRDefault="004156B4" w:rsidP="004156B4">
      <w:pPr>
        <w:pStyle w:val="BodyText"/>
        <w:spacing w:before="60"/>
        <w:ind w:left="135"/>
        <w:rPr>
          <w:rFonts w:ascii="Times New Roman" w:hAnsi="Times New Roman" w:cs="Times New Roman"/>
          <w:b/>
          <w:sz w:val="21"/>
          <w:szCs w:val="21"/>
        </w:rPr>
        <w:sectPr w:rsidR="004156B4" w:rsidSect="004156B4">
          <w:type w:val="continuous"/>
          <w:pgSz w:w="11910" w:h="16840"/>
          <w:pgMar w:top="1420" w:right="580" w:bottom="280" w:left="1280" w:header="708" w:footer="708" w:gutter="0"/>
          <w:cols w:space="720"/>
        </w:sectPr>
      </w:pPr>
      <w:r>
        <w:rPr>
          <w:rFonts w:ascii="Times New Roman" w:hAnsi="Times New Roman" w:cs="Times New Roman"/>
          <w:sz w:val="21"/>
          <w:szCs w:val="21"/>
        </w:rPr>
        <w:t>**FCH101 - Chemistry</w:t>
      </w:r>
    </w:p>
    <w:p w14:paraId="7EC1298D" w14:textId="77777777" w:rsidR="00B430F9" w:rsidRDefault="00B430F9" w:rsidP="00B35338">
      <w:pPr>
        <w:pStyle w:val="BodyText"/>
        <w:spacing w:before="60"/>
        <w:rPr>
          <w:rFonts w:ascii="Times New Roman" w:hAnsi="Times New Roman" w:cs="Times New Roman"/>
          <w:sz w:val="21"/>
          <w:szCs w:val="21"/>
        </w:rPr>
      </w:pPr>
    </w:p>
    <w:p w14:paraId="3E4EE13E" w14:textId="77777777" w:rsidR="00B430F9" w:rsidRDefault="00B430F9" w:rsidP="00B430F9">
      <w:pPr>
        <w:pStyle w:val="BodyText"/>
        <w:spacing w:before="60"/>
        <w:ind w:left="135"/>
        <w:jc w:val="center"/>
        <w:rPr>
          <w:rFonts w:ascii="Times New Roman" w:hAnsi="Times New Roman" w:cs="Times New Roman"/>
          <w:sz w:val="21"/>
          <w:szCs w:val="21"/>
        </w:rPr>
      </w:pPr>
    </w:p>
    <w:p w14:paraId="42D71AF7" w14:textId="77777777" w:rsidR="00B430F9" w:rsidRDefault="00B430F9" w:rsidP="00B430F9">
      <w:pPr>
        <w:pStyle w:val="BodyText"/>
        <w:spacing w:before="60"/>
        <w:ind w:left="135"/>
        <w:jc w:val="center"/>
        <w:rPr>
          <w:rFonts w:ascii="Times New Roman" w:hAnsi="Times New Roman" w:cs="Times New Roman"/>
          <w:sz w:val="21"/>
          <w:szCs w:val="21"/>
        </w:rPr>
      </w:pPr>
    </w:p>
    <w:p w14:paraId="12A79FC4" w14:textId="77777777" w:rsidR="00B430F9" w:rsidRDefault="00B430F9" w:rsidP="00B430F9">
      <w:pPr>
        <w:pStyle w:val="BodyText"/>
        <w:spacing w:before="60"/>
        <w:ind w:left="135"/>
        <w:jc w:val="center"/>
        <w:rPr>
          <w:rFonts w:ascii="Times New Roman" w:hAnsi="Times New Roman" w:cs="Times New Roman"/>
          <w:sz w:val="21"/>
          <w:szCs w:val="21"/>
        </w:rPr>
      </w:pPr>
    </w:p>
    <w:p w14:paraId="3F5F42C8" w14:textId="77777777" w:rsidR="00B430F9" w:rsidRDefault="00B430F9" w:rsidP="00B430F9">
      <w:pPr>
        <w:pStyle w:val="BodyText"/>
        <w:spacing w:before="60"/>
        <w:ind w:left="135"/>
        <w:jc w:val="center"/>
        <w:rPr>
          <w:rFonts w:ascii="Times New Roman" w:hAnsi="Times New Roman" w:cs="Times New Roman"/>
          <w:sz w:val="21"/>
          <w:szCs w:val="21"/>
        </w:rPr>
      </w:pPr>
    </w:p>
    <w:p w14:paraId="7A088A1B" w14:textId="46F7F49C" w:rsidR="00B430F9" w:rsidRPr="00C31436" w:rsidRDefault="00B430F9" w:rsidP="00B430F9">
      <w:pPr>
        <w:pStyle w:val="BodyText"/>
        <w:spacing w:before="60"/>
        <w:rPr>
          <w:rFonts w:ascii="Times New Roman" w:hAnsi="Times New Roman" w:cs="Times New Roman"/>
          <w:sz w:val="21"/>
          <w:szCs w:val="21"/>
        </w:rPr>
        <w:sectPr w:rsidR="00B430F9" w:rsidRPr="00C31436">
          <w:type w:val="continuous"/>
          <w:pgSz w:w="11910" w:h="16840"/>
          <w:pgMar w:top="1420" w:right="580" w:bottom="280" w:left="1280" w:header="708" w:footer="708" w:gutter="0"/>
          <w:cols w:space="708"/>
        </w:sectPr>
      </w:pPr>
    </w:p>
    <w:p w14:paraId="08F057C4" w14:textId="77777777" w:rsidR="00B430F9" w:rsidRPr="00C31436" w:rsidRDefault="00B430F9" w:rsidP="00B430F9">
      <w:pPr>
        <w:spacing w:before="56"/>
        <w:rPr>
          <w:rFonts w:ascii="Times New Roman" w:hAnsi="Times New Roman" w:cs="Times New Roman"/>
          <w:sz w:val="21"/>
          <w:szCs w:val="21"/>
        </w:rPr>
      </w:pPr>
    </w:p>
    <w:sectPr w:rsidR="00B430F9" w:rsidRPr="00C31436">
      <w:pgSz w:w="11910" w:h="16840"/>
      <w:pgMar w:top="1420" w:right="580" w:bottom="280" w:left="12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EE7"/>
    <w:rsid w:val="00031906"/>
    <w:rsid w:val="0009424B"/>
    <w:rsid w:val="000D261C"/>
    <w:rsid w:val="000F2482"/>
    <w:rsid w:val="00107E86"/>
    <w:rsid w:val="001E05C0"/>
    <w:rsid w:val="0025248E"/>
    <w:rsid w:val="002F06B4"/>
    <w:rsid w:val="003D5FC2"/>
    <w:rsid w:val="004134BA"/>
    <w:rsid w:val="004156B4"/>
    <w:rsid w:val="00474631"/>
    <w:rsid w:val="004902CF"/>
    <w:rsid w:val="004D1103"/>
    <w:rsid w:val="004D538A"/>
    <w:rsid w:val="004E567A"/>
    <w:rsid w:val="005073E4"/>
    <w:rsid w:val="00550235"/>
    <w:rsid w:val="005D0752"/>
    <w:rsid w:val="00603FDC"/>
    <w:rsid w:val="00697E38"/>
    <w:rsid w:val="006B0B9B"/>
    <w:rsid w:val="0075634F"/>
    <w:rsid w:val="007C3D0B"/>
    <w:rsid w:val="008409B0"/>
    <w:rsid w:val="008E6B9E"/>
    <w:rsid w:val="008F25BC"/>
    <w:rsid w:val="009C57BE"/>
    <w:rsid w:val="009C7EE7"/>
    <w:rsid w:val="00B35338"/>
    <w:rsid w:val="00B430F9"/>
    <w:rsid w:val="00C03770"/>
    <w:rsid w:val="00C31436"/>
    <w:rsid w:val="00C327A6"/>
    <w:rsid w:val="00C92296"/>
    <w:rsid w:val="00CA4A4D"/>
    <w:rsid w:val="00CB57FD"/>
    <w:rsid w:val="00D073B4"/>
    <w:rsid w:val="00D301D0"/>
    <w:rsid w:val="00D800F1"/>
    <w:rsid w:val="00DE375A"/>
    <w:rsid w:val="00E06F73"/>
    <w:rsid w:val="00E53F3B"/>
    <w:rsid w:val="00ED2C66"/>
    <w:rsid w:val="00F50747"/>
    <w:rsid w:val="00F513BE"/>
    <w:rsid w:val="00FA18F7"/>
    <w:rsid w:val="00FC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6F3BFB"/>
  <w15:docId w15:val="{5362099F-0740-4175-8646-71F91A28F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6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20A16A6-B40E-4A6B-AD48-ADE30B12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zban</dc:creator>
  <cp:lastModifiedBy>UZEBIM</cp:lastModifiedBy>
  <cp:revision>6</cp:revision>
  <cp:lastPrinted>2025-09-19T07:52:00Z</cp:lastPrinted>
  <dcterms:created xsi:type="dcterms:W3CDTF">2025-09-19T08:30:00Z</dcterms:created>
  <dcterms:modified xsi:type="dcterms:W3CDTF">2025-09-1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8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1-27T00:00:00Z</vt:filetime>
  </property>
  <property fmtid="{D5CDD505-2E9C-101B-9397-08002B2CF9AE}" pid="5" name="GrammarlyDocumentId">
    <vt:lpwstr>cd92bd98-596b-416a-a21d-3b45e74962d6</vt:lpwstr>
  </property>
</Properties>
</file>